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00D7" w:rsidRPr="007300D7" w:rsidRDefault="007300D7" w:rsidP="007300D7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7300D7">
        <w:rPr>
          <w:rFonts w:ascii="Times New Roman" w:hAnsi="Times New Roman" w:cs="Times New Roman"/>
          <w:color w:val="auto"/>
          <w:sz w:val="28"/>
          <w:szCs w:val="28"/>
        </w:rPr>
        <w:t>Собрание депутатов муниципального образования</w:t>
      </w:r>
    </w:p>
    <w:p w:rsidR="007300D7" w:rsidRPr="007300D7" w:rsidRDefault="007300D7" w:rsidP="007300D7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7300D7">
        <w:rPr>
          <w:rFonts w:ascii="Times New Roman" w:hAnsi="Times New Roman" w:cs="Times New Roman"/>
          <w:color w:val="auto"/>
          <w:sz w:val="28"/>
          <w:szCs w:val="28"/>
        </w:rPr>
        <w:t>«</w:t>
      </w:r>
      <w:r w:rsidR="00E0255D">
        <w:rPr>
          <w:rFonts w:ascii="Times New Roman" w:hAnsi="Times New Roman" w:cs="Times New Roman"/>
          <w:color w:val="auto"/>
          <w:sz w:val="28"/>
          <w:szCs w:val="28"/>
        </w:rPr>
        <w:t>Сердежское</w:t>
      </w:r>
      <w:r w:rsidRPr="007300D7">
        <w:rPr>
          <w:rFonts w:ascii="Times New Roman" w:hAnsi="Times New Roman" w:cs="Times New Roman"/>
          <w:color w:val="auto"/>
          <w:sz w:val="28"/>
          <w:szCs w:val="28"/>
        </w:rPr>
        <w:t xml:space="preserve"> сельское поселение»</w:t>
      </w:r>
    </w:p>
    <w:p w:rsidR="007300D7" w:rsidRPr="007300D7" w:rsidRDefault="007300D7" w:rsidP="007300D7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7300D7" w:rsidRPr="007300D7" w:rsidRDefault="007300D7" w:rsidP="007300D7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7300D7" w:rsidRPr="007300D7" w:rsidRDefault="007300D7" w:rsidP="007300D7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7300D7">
        <w:rPr>
          <w:rFonts w:ascii="Times New Roman" w:hAnsi="Times New Roman" w:cs="Times New Roman"/>
          <w:sz w:val="28"/>
          <w:szCs w:val="28"/>
        </w:rPr>
        <w:t xml:space="preserve">РЕШЕНИЕ № </w:t>
      </w:r>
      <w:r w:rsidR="006C7395">
        <w:rPr>
          <w:rFonts w:ascii="Times New Roman" w:hAnsi="Times New Roman" w:cs="Times New Roman"/>
          <w:sz w:val="28"/>
          <w:szCs w:val="28"/>
        </w:rPr>
        <w:t>223</w:t>
      </w:r>
    </w:p>
    <w:p w:rsidR="007300D7" w:rsidRPr="007300D7" w:rsidRDefault="007300D7" w:rsidP="007300D7">
      <w:pPr>
        <w:jc w:val="center"/>
        <w:rPr>
          <w:sz w:val="28"/>
          <w:szCs w:val="28"/>
        </w:rPr>
      </w:pPr>
    </w:p>
    <w:p w:rsidR="007300D7" w:rsidRPr="007300D7" w:rsidRDefault="007300D7" w:rsidP="007300D7">
      <w:pPr>
        <w:jc w:val="center"/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543"/>
        <w:gridCol w:w="4528"/>
      </w:tblGrid>
      <w:tr w:rsidR="007300D7" w:rsidRPr="007300D7" w:rsidTr="008862A1">
        <w:trPr>
          <w:trHeight w:val="677"/>
        </w:trPr>
        <w:tc>
          <w:tcPr>
            <w:tcW w:w="4878" w:type="dxa"/>
          </w:tcPr>
          <w:p w:rsidR="007300D7" w:rsidRPr="007300D7" w:rsidRDefault="00EB2792" w:rsidP="007300D7">
            <w:pPr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XX</w:t>
            </w:r>
            <w:r w:rsidR="00E0255D">
              <w:rPr>
                <w:sz w:val="28"/>
                <w:szCs w:val="28"/>
                <w:lang w:val="en-US"/>
              </w:rPr>
              <w:t>I</w:t>
            </w:r>
            <w:r w:rsidR="006C7395">
              <w:rPr>
                <w:sz w:val="28"/>
                <w:szCs w:val="28"/>
                <w:lang w:val="en-US"/>
              </w:rPr>
              <w:t>V</w:t>
            </w:r>
            <w:r w:rsidR="007300D7" w:rsidRPr="007300D7">
              <w:rPr>
                <w:bCs/>
                <w:sz w:val="28"/>
                <w:szCs w:val="28"/>
                <w:lang w:val="en-US"/>
              </w:rPr>
              <w:t xml:space="preserve"> </w:t>
            </w:r>
            <w:r w:rsidR="007300D7" w:rsidRPr="007300D7">
              <w:rPr>
                <w:bCs/>
                <w:sz w:val="28"/>
                <w:szCs w:val="28"/>
              </w:rPr>
              <w:t xml:space="preserve">сессия                                                      </w:t>
            </w:r>
          </w:p>
          <w:p w:rsidR="007300D7" w:rsidRPr="007300D7" w:rsidRDefault="007300D7" w:rsidP="007300D7">
            <w:pPr>
              <w:rPr>
                <w:bCs/>
                <w:sz w:val="28"/>
                <w:szCs w:val="28"/>
              </w:rPr>
            </w:pPr>
            <w:r w:rsidRPr="007300D7">
              <w:rPr>
                <w:bCs/>
                <w:sz w:val="28"/>
                <w:szCs w:val="28"/>
                <w:lang w:val="en-US"/>
              </w:rPr>
              <w:t xml:space="preserve">III </w:t>
            </w:r>
            <w:r w:rsidRPr="007300D7">
              <w:rPr>
                <w:bCs/>
                <w:sz w:val="28"/>
                <w:szCs w:val="28"/>
              </w:rPr>
              <w:t>созыва</w:t>
            </w:r>
          </w:p>
        </w:tc>
        <w:tc>
          <w:tcPr>
            <w:tcW w:w="4878" w:type="dxa"/>
          </w:tcPr>
          <w:p w:rsidR="007300D7" w:rsidRPr="007300D7" w:rsidRDefault="007300D7" w:rsidP="006C7395">
            <w:pPr>
              <w:jc w:val="right"/>
              <w:rPr>
                <w:bCs/>
                <w:sz w:val="28"/>
                <w:szCs w:val="28"/>
              </w:rPr>
            </w:pPr>
            <w:r w:rsidRPr="007300D7">
              <w:rPr>
                <w:bCs/>
                <w:sz w:val="28"/>
                <w:szCs w:val="28"/>
              </w:rPr>
              <w:t xml:space="preserve">от </w:t>
            </w:r>
            <w:r w:rsidR="006C7395" w:rsidRPr="006C7395">
              <w:rPr>
                <w:bCs/>
                <w:sz w:val="28"/>
                <w:szCs w:val="28"/>
              </w:rPr>
              <w:t>18</w:t>
            </w:r>
            <w:r w:rsidR="006C7395">
              <w:rPr>
                <w:bCs/>
                <w:sz w:val="28"/>
                <w:szCs w:val="28"/>
              </w:rPr>
              <w:t xml:space="preserve"> июня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7300D7">
              <w:rPr>
                <w:bCs/>
                <w:sz w:val="28"/>
                <w:szCs w:val="28"/>
              </w:rPr>
              <w:t xml:space="preserve">2019 года  </w:t>
            </w:r>
          </w:p>
        </w:tc>
      </w:tr>
    </w:tbl>
    <w:p w:rsidR="007300D7" w:rsidRPr="007300D7" w:rsidRDefault="007300D7" w:rsidP="007300D7">
      <w:pPr>
        <w:jc w:val="center"/>
        <w:rPr>
          <w:sz w:val="28"/>
          <w:szCs w:val="28"/>
        </w:rPr>
      </w:pPr>
    </w:p>
    <w:p w:rsidR="00744DE5" w:rsidRPr="007300D7" w:rsidRDefault="00744DE5" w:rsidP="00744DE5">
      <w:pPr>
        <w:ind w:firstLine="708"/>
        <w:jc w:val="both"/>
        <w:rPr>
          <w:bCs/>
          <w:sz w:val="28"/>
          <w:szCs w:val="28"/>
        </w:rPr>
      </w:pPr>
    </w:p>
    <w:p w:rsidR="00744DE5" w:rsidRPr="006C7395" w:rsidRDefault="00744DE5" w:rsidP="00744DE5">
      <w:pPr>
        <w:ind w:firstLine="708"/>
        <w:jc w:val="both"/>
        <w:rPr>
          <w:bCs/>
          <w:sz w:val="28"/>
          <w:szCs w:val="28"/>
        </w:rPr>
      </w:pPr>
    </w:p>
    <w:p w:rsidR="006C7395" w:rsidRPr="006C7395" w:rsidRDefault="006C7395" w:rsidP="006C7395">
      <w:pPr>
        <w:pStyle w:val="ad"/>
        <w:ind w:right="-1"/>
        <w:rPr>
          <w:szCs w:val="28"/>
        </w:rPr>
      </w:pPr>
      <w:r w:rsidRPr="006C7395">
        <w:rPr>
          <w:szCs w:val="28"/>
        </w:rPr>
        <w:t xml:space="preserve">О назначении выборов депутатов </w:t>
      </w:r>
    </w:p>
    <w:p w:rsidR="006C7395" w:rsidRDefault="006C7395" w:rsidP="006C7395">
      <w:pPr>
        <w:pStyle w:val="ad"/>
        <w:ind w:right="-1"/>
        <w:rPr>
          <w:szCs w:val="28"/>
        </w:rPr>
      </w:pPr>
      <w:r w:rsidRPr="006C7395">
        <w:rPr>
          <w:szCs w:val="28"/>
        </w:rPr>
        <w:t xml:space="preserve">Собрания депутатов муниципального образования </w:t>
      </w:r>
    </w:p>
    <w:p w:rsidR="006C7395" w:rsidRPr="006C7395" w:rsidRDefault="006C7395" w:rsidP="006C7395">
      <w:pPr>
        <w:pStyle w:val="ad"/>
        <w:ind w:right="-1"/>
        <w:rPr>
          <w:szCs w:val="28"/>
        </w:rPr>
      </w:pPr>
      <w:r w:rsidRPr="006C7395">
        <w:rPr>
          <w:szCs w:val="28"/>
        </w:rPr>
        <w:t>«</w:t>
      </w:r>
      <w:r>
        <w:rPr>
          <w:szCs w:val="28"/>
        </w:rPr>
        <w:t>Сердежское сельское поселение</w:t>
      </w:r>
      <w:r w:rsidRPr="006C7395">
        <w:rPr>
          <w:szCs w:val="28"/>
        </w:rPr>
        <w:t xml:space="preserve">» </w:t>
      </w:r>
      <w:r>
        <w:rPr>
          <w:szCs w:val="28"/>
          <w:lang w:val="en-US"/>
        </w:rPr>
        <w:t>IV</w:t>
      </w:r>
      <w:r w:rsidRPr="006C7395">
        <w:rPr>
          <w:szCs w:val="28"/>
        </w:rPr>
        <w:t xml:space="preserve"> созыва</w:t>
      </w:r>
    </w:p>
    <w:p w:rsidR="006C7395" w:rsidRDefault="006C7395" w:rsidP="006C7395">
      <w:pPr>
        <w:pStyle w:val="ad"/>
        <w:ind w:right="-1"/>
        <w:jc w:val="left"/>
        <w:rPr>
          <w:b w:val="0"/>
          <w:bCs/>
          <w:szCs w:val="28"/>
        </w:rPr>
      </w:pPr>
    </w:p>
    <w:p w:rsidR="006C7395" w:rsidRDefault="006C7395" w:rsidP="006C7395">
      <w:pPr>
        <w:pStyle w:val="ad"/>
        <w:ind w:right="-1"/>
        <w:jc w:val="left"/>
        <w:rPr>
          <w:b w:val="0"/>
          <w:bCs/>
          <w:szCs w:val="28"/>
        </w:rPr>
      </w:pPr>
    </w:p>
    <w:p w:rsidR="006C7395" w:rsidRPr="00FD7A14" w:rsidRDefault="006C7395" w:rsidP="006C7395">
      <w:pPr>
        <w:pStyle w:val="ad"/>
        <w:ind w:right="-1"/>
        <w:jc w:val="left"/>
        <w:rPr>
          <w:b w:val="0"/>
          <w:szCs w:val="28"/>
        </w:rPr>
      </w:pPr>
      <w:bookmarkStart w:id="0" w:name="_GoBack"/>
      <w:bookmarkEnd w:id="0"/>
    </w:p>
    <w:p w:rsidR="006C7395" w:rsidRPr="00EB2792" w:rsidRDefault="006C7395" w:rsidP="00EB2792">
      <w:pPr>
        <w:pStyle w:val="ab"/>
        <w:spacing w:after="0"/>
        <w:ind w:left="0" w:firstLine="709"/>
        <w:jc w:val="both"/>
        <w:rPr>
          <w:sz w:val="28"/>
          <w:szCs w:val="28"/>
        </w:rPr>
      </w:pPr>
      <w:r w:rsidRPr="006C7395">
        <w:rPr>
          <w:sz w:val="28"/>
          <w:szCs w:val="28"/>
        </w:rPr>
        <w:t xml:space="preserve">В соответствии </w:t>
      </w:r>
      <w:r w:rsidRPr="006C7395">
        <w:rPr>
          <w:sz w:val="28"/>
          <w:szCs w:val="28"/>
          <w:lang w:val="en-US"/>
        </w:rPr>
        <w:t>c</w:t>
      </w:r>
      <w:r w:rsidRPr="006C7395">
        <w:rPr>
          <w:sz w:val="28"/>
          <w:szCs w:val="28"/>
        </w:rPr>
        <w:t xml:space="preserve"> пунктами 1, </w:t>
      </w:r>
      <w:r w:rsidRPr="00E54496">
        <w:rPr>
          <w:sz w:val="28"/>
          <w:szCs w:val="28"/>
        </w:rPr>
        <w:t>1</w:t>
      </w:r>
      <w:r w:rsidRPr="006C7395">
        <w:rPr>
          <w:sz w:val="28"/>
          <w:szCs w:val="28"/>
        </w:rPr>
        <w:t xml:space="preserve">, 2 и 5 статьи 8 Закона Республики Марий Эл «О выборах в органы местного самоуправления в Республике Марий Эл», статьи </w:t>
      </w:r>
      <w:r w:rsidR="008B53AC">
        <w:rPr>
          <w:sz w:val="28"/>
          <w:szCs w:val="28"/>
        </w:rPr>
        <w:t>11</w:t>
      </w:r>
      <w:r w:rsidRPr="006C7395">
        <w:rPr>
          <w:sz w:val="28"/>
          <w:szCs w:val="28"/>
        </w:rPr>
        <w:t xml:space="preserve"> Устава муниципального образования «</w:t>
      </w:r>
      <w:r>
        <w:rPr>
          <w:sz w:val="28"/>
          <w:szCs w:val="28"/>
        </w:rPr>
        <w:t>Сердежское сельское поселение» Собрание депутатов</w:t>
      </w:r>
      <w:r w:rsidRPr="006C7395">
        <w:rPr>
          <w:sz w:val="28"/>
          <w:szCs w:val="28"/>
        </w:rPr>
        <w:t xml:space="preserve"> муниципально</w:t>
      </w:r>
      <w:r>
        <w:rPr>
          <w:sz w:val="28"/>
          <w:szCs w:val="28"/>
        </w:rPr>
        <w:t>го образования «Сердежское сельское поселение</w:t>
      </w:r>
      <w:r w:rsidRPr="006C7395">
        <w:rPr>
          <w:sz w:val="28"/>
          <w:szCs w:val="28"/>
        </w:rPr>
        <w:t>»</w:t>
      </w:r>
      <w:r w:rsidR="00EB2792" w:rsidRPr="00EB2792">
        <w:rPr>
          <w:sz w:val="28"/>
          <w:szCs w:val="28"/>
        </w:rPr>
        <w:t xml:space="preserve"> </w:t>
      </w:r>
      <w:r w:rsidR="00EB2792">
        <w:rPr>
          <w:bCs/>
          <w:sz w:val="28"/>
          <w:szCs w:val="28"/>
        </w:rPr>
        <w:t>решил</w:t>
      </w:r>
      <w:r>
        <w:rPr>
          <w:bCs/>
          <w:sz w:val="28"/>
          <w:szCs w:val="28"/>
        </w:rPr>
        <w:t>о:</w:t>
      </w:r>
    </w:p>
    <w:p w:rsidR="006C7395" w:rsidRPr="006C7395" w:rsidRDefault="006C7395" w:rsidP="006C7395">
      <w:pPr>
        <w:pStyle w:val="21"/>
        <w:spacing w:after="0" w:line="240" w:lineRule="auto"/>
        <w:ind w:left="0" w:firstLine="709"/>
        <w:jc w:val="both"/>
        <w:rPr>
          <w:sz w:val="28"/>
          <w:szCs w:val="28"/>
        </w:rPr>
      </w:pPr>
      <w:r w:rsidRPr="006C7395">
        <w:rPr>
          <w:sz w:val="28"/>
          <w:szCs w:val="28"/>
        </w:rPr>
        <w:t>1. Назначить выборы депутатов Собрания депутатов муниципального образования «</w:t>
      </w:r>
      <w:r>
        <w:rPr>
          <w:sz w:val="28"/>
          <w:szCs w:val="28"/>
        </w:rPr>
        <w:t xml:space="preserve">Сердежское сельское поселение» IV </w:t>
      </w:r>
      <w:r w:rsidRPr="006C7395">
        <w:rPr>
          <w:sz w:val="28"/>
          <w:szCs w:val="28"/>
        </w:rPr>
        <w:t>созыва на 8 сентября 2019 года.</w:t>
      </w:r>
    </w:p>
    <w:p w:rsidR="006C7395" w:rsidRPr="006C7395" w:rsidRDefault="006C7395" w:rsidP="006C7395">
      <w:pPr>
        <w:ind w:firstLine="709"/>
        <w:jc w:val="both"/>
        <w:rPr>
          <w:sz w:val="28"/>
          <w:szCs w:val="28"/>
        </w:rPr>
      </w:pPr>
      <w:r w:rsidRPr="006C7395">
        <w:rPr>
          <w:sz w:val="28"/>
          <w:szCs w:val="28"/>
        </w:rPr>
        <w:t xml:space="preserve">2. Опубликовать настоящее решение в газете </w:t>
      </w:r>
      <w:r w:rsidR="00EB2792">
        <w:rPr>
          <w:sz w:val="28"/>
          <w:szCs w:val="28"/>
        </w:rPr>
        <w:t>«</w:t>
      </w:r>
      <w:r>
        <w:rPr>
          <w:sz w:val="28"/>
          <w:szCs w:val="28"/>
        </w:rPr>
        <w:t xml:space="preserve">Край </w:t>
      </w:r>
      <w:proofErr w:type="spellStart"/>
      <w:r>
        <w:rPr>
          <w:sz w:val="28"/>
          <w:szCs w:val="28"/>
        </w:rPr>
        <w:t>Сернурский</w:t>
      </w:r>
      <w:proofErr w:type="spellEnd"/>
      <w:r w:rsidR="00EB2792">
        <w:rPr>
          <w:sz w:val="28"/>
          <w:szCs w:val="28"/>
        </w:rPr>
        <w:t>»</w:t>
      </w:r>
      <w:r w:rsidR="008B53AC">
        <w:rPr>
          <w:sz w:val="28"/>
          <w:szCs w:val="28"/>
        </w:rPr>
        <w:t xml:space="preserve"> или «</w:t>
      </w:r>
      <w:proofErr w:type="spellStart"/>
      <w:r w:rsidR="008B53AC">
        <w:rPr>
          <w:sz w:val="28"/>
          <w:szCs w:val="28"/>
        </w:rPr>
        <w:t>Шернур</w:t>
      </w:r>
      <w:proofErr w:type="spellEnd"/>
      <w:r w:rsidR="008B53AC">
        <w:rPr>
          <w:sz w:val="28"/>
          <w:szCs w:val="28"/>
        </w:rPr>
        <w:t xml:space="preserve"> вел»</w:t>
      </w:r>
      <w:r w:rsidRPr="006C7395">
        <w:rPr>
          <w:sz w:val="28"/>
          <w:szCs w:val="28"/>
        </w:rPr>
        <w:t>.</w:t>
      </w:r>
    </w:p>
    <w:p w:rsidR="006C7395" w:rsidRPr="006C7395" w:rsidRDefault="006C7395" w:rsidP="006C7395">
      <w:pPr>
        <w:pStyle w:val="ab"/>
        <w:spacing w:after="0"/>
        <w:ind w:firstLine="426"/>
        <w:jc w:val="both"/>
        <w:rPr>
          <w:sz w:val="28"/>
          <w:szCs w:val="28"/>
        </w:rPr>
      </w:pPr>
      <w:r w:rsidRPr="006C7395">
        <w:rPr>
          <w:sz w:val="28"/>
          <w:szCs w:val="28"/>
        </w:rPr>
        <w:t>3. Настоящее решение вступает в силу со дня его официального опубликования.</w:t>
      </w:r>
    </w:p>
    <w:p w:rsidR="00744DE5" w:rsidRPr="007300D7" w:rsidRDefault="00744DE5" w:rsidP="00744DE5">
      <w:pPr>
        <w:ind w:firstLine="709"/>
        <w:jc w:val="both"/>
        <w:rPr>
          <w:sz w:val="28"/>
          <w:szCs w:val="28"/>
        </w:rPr>
      </w:pPr>
    </w:p>
    <w:p w:rsidR="00744DE5" w:rsidRPr="007300D7" w:rsidRDefault="00744DE5" w:rsidP="00744DE5">
      <w:pPr>
        <w:ind w:firstLine="709"/>
        <w:jc w:val="both"/>
        <w:rPr>
          <w:sz w:val="28"/>
          <w:szCs w:val="28"/>
        </w:rPr>
      </w:pPr>
    </w:p>
    <w:p w:rsidR="00744DE5" w:rsidRPr="007300D7" w:rsidRDefault="00744DE5" w:rsidP="00744DE5">
      <w:pPr>
        <w:jc w:val="both"/>
        <w:rPr>
          <w:sz w:val="28"/>
          <w:szCs w:val="28"/>
        </w:rPr>
      </w:pPr>
    </w:p>
    <w:p w:rsidR="007300D7" w:rsidRPr="00545668" w:rsidRDefault="007300D7" w:rsidP="007300D7">
      <w:pPr>
        <w:jc w:val="both"/>
        <w:rPr>
          <w:sz w:val="28"/>
          <w:szCs w:val="28"/>
        </w:rPr>
      </w:pPr>
      <w:r w:rsidRPr="00545668">
        <w:rPr>
          <w:sz w:val="28"/>
          <w:szCs w:val="28"/>
        </w:rPr>
        <w:t>Г</w:t>
      </w:r>
      <w:r w:rsidR="00EB2792">
        <w:rPr>
          <w:sz w:val="28"/>
          <w:szCs w:val="28"/>
        </w:rPr>
        <w:t>лава муниципального образования</w:t>
      </w:r>
    </w:p>
    <w:p w:rsidR="00EB2792" w:rsidRDefault="00EB2792" w:rsidP="007300D7">
      <w:pPr>
        <w:jc w:val="both"/>
        <w:rPr>
          <w:sz w:val="28"/>
          <w:szCs w:val="28"/>
        </w:rPr>
      </w:pPr>
      <w:r>
        <w:rPr>
          <w:sz w:val="28"/>
          <w:szCs w:val="28"/>
        </w:rPr>
        <w:t>«Сердежское сельское поселение»,</w:t>
      </w:r>
    </w:p>
    <w:p w:rsidR="007300D7" w:rsidRPr="00545668" w:rsidRDefault="007300D7" w:rsidP="007300D7">
      <w:pPr>
        <w:jc w:val="both"/>
        <w:rPr>
          <w:sz w:val="28"/>
          <w:szCs w:val="28"/>
        </w:rPr>
      </w:pPr>
      <w:r w:rsidRPr="00545668">
        <w:rPr>
          <w:sz w:val="28"/>
          <w:szCs w:val="28"/>
        </w:rPr>
        <w:t>Председатель Собрания депутатов</w:t>
      </w:r>
      <w:r w:rsidR="00EB2792">
        <w:rPr>
          <w:sz w:val="28"/>
          <w:szCs w:val="28"/>
        </w:rPr>
        <w:tab/>
      </w:r>
      <w:r w:rsidR="00EB2792">
        <w:rPr>
          <w:sz w:val="28"/>
          <w:szCs w:val="28"/>
        </w:rPr>
        <w:tab/>
      </w:r>
      <w:r w:rsidR="00EB2792">
        <w:rPr>
          <w:sz w:val="28"/>
          <w:szCs w:val="28"/>
        </w:rPr>
        <w:tab/>
      </w:r>
      <w:r w:rsidR="00EB2792">
        <w:rPr>
          <w:sz w:val="28"/>
          <w:szCs w:val="28"/>
        </w:rPr>
        <w:tab/>
      </w:r>
      <w:r w:rsidR="00EB2792">
        <w:rPr>
          <w:sz w:val="28"/>
          <w:szCs w:val="28"/>
        </w:rPr>
        <w:tab/>
        <w:t xml:space="preserve">С.В. </w:t>
      </w:r>
      <w:proofErr w:type="spellStart"/>
      <w:r w:rsidR="00EB2792">
        <w:rPr>
          <w:sz w:val="28"/>
          <w:szCs w:val="28"/>
        </w:rPr>
        <w:t>Чемеков</w:t>
      </w:r>
      <w:proofErr w:type="spellEnd"/>
    </w:p>
    <w:p w:rsidR="00744DE5" w:rsidRPr="00260858" w:rsidRDefault="00744DE5" w:rsidP="00744DE5">
      <w:pPr>
        <w:jc w:val="both"/>
      </w:pPr>
    </w:p>
    <w:p w:rsidR="00744DE5" w:rsidRPr="00260858" w:rsidRDefault="00744DE5" w:rsidP="00744DE5">
      <w:pPr>
        <w:jc w:val="both"/>
      </w:pPr>
    </w:p>
    <w:p w:rsidR="00744DE5" w:rsidRDefault="00744DE5" w:rsidP="00744DE5">
      <w:pPr>
        <w:jc w:val="both"/>
      </w:pPr>
    </w:p>
    <w:p w:rsidR="00260858" w:rsidRPr="00260858" w:rsidRDefault="00260858" w:rsidP="00744DE5">
      <w:pPr>
        <w:jc w:val="both"/>
      </w:pPr>
    </w:p>
    <w:sectPr w:rsidR="00260858" w:rsidRPr="00260858" w:rsidSect="007300D7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tiqu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D7482C"/>
    <w:multiLevelType w:val="multilevel"/>
    <w:tmpl w:val="21786568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" w15:restartNumberingAfterBreak="0">
    <w:nsid w:val="22FF4B01"/>
    <w:multiLevelType w:val="hybridMultilevel"/>
    <w:tmpl w:val="120461E4"/>
    <w:lvl w:ilvl="0" w:tplc="867484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8AE0DCA"/>
    <w:multiLevelType w:val="hybridMultilevel"/>
    <w:tmpl w:val="E7C656E2"/>
    <w:lvl w:ilvl="0" w:tplc="DDFE07C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BE702B"/>
    <w:multiLevelType w:val="hybridMultilevel"/>
    <w:tmpl w:val="F4E0E8EC"/>
    <w:lvl w:ilvl="0" w:tplc="60C01A7A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7E944281"/>
    <w:multiLevelType w:val="hybridMultilevel"/>
    <w:tmpl w:val="138C56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4D14"/>
    <w:rsid w:val="00007241"/>
    <w:rsid w:val="00027741"/>
    <w:rsid w:val="000538A7"/>
    <w:rsid w:val="000610DF"/>
    <w:rsid w:val="000675EB"/>
    <w:rsid w:val="000728B8"/>
    <w:rsid w:val="00085588"/>
    <w:rsid w:val="000B1A02"/>
    <w:rsid w:val="000F0FAE"/>
    <w:rsid w:val="000F3E82"/>
    <w:rsid w:val="000F60A9"/>
    <w:rsid w:val="00104BFB"/>
    <w:rsid w:val="00130C61"/>
    <w:rsid w:val="00152CE3"/>
    <w:rsid w:val="00171FEB"/>
    <w:rsid w:val="001B256C"/>
    <w:rsid w:val="001B553B"/>
    <w:rsid w:val="001C455D"/>
    <w:rsid w:val="001C50BC"/>
    <w:rsid w:val="00216C73"/>
    <w:rsid w:val="00221194"/>
    <w:rsid w:val="00247A3A"/>
    <w:rsid w:val="00260858"/>
    <w:rsid w:val="002842D9"/>
    <w:rsid w:val="002C1402"/>
    <w:rsid w:val="002E0122"/>
    <w:rsid w:val="00307AC1"/>
    <w:rsid w:val="003266DF"/>
    <w:rsid w:val="00354D14"/>
    <w:rsid w:val="00354D98"/>
    <w:rsid w:val="003659E9"/>
    <w:rsid w:val="00381D21"/>
    <w:rsid w:val="00384C2F"/>
    <w:rsid w:val="00396F36"/>
    <w:rsid w:val="003A6EC7"/>
    <w:rsid w:val="003A74E1"/>
    <w:rsid w:val="003C15D9"/>
    <w:rsid w:val="003E5B87"/>
    <w:rsid w:val="0041380F"/>
    <w:rsid w:val="004144FD"/>
    <w:rsid w:val="00417194"/>
    <w:rsid w:val="00436CAE"/>
    <w:rsid w:val="0043720C"/>
    <w:rsid w:val="00491B92"/>
    <w:rsid w:val="004A36B1"/>
    <w:rsid w:val="004A5083"/>
    <w:rsid w:val="004C7526"/>
    <w:rsid w:val="00530A1B"/>
    <w:rsid w:val="00531CD4"/>
    <w:rsid w:val="00551395"/>
    <w:rsid w:val="0059792D"/>
    <w:rsid w:val="005D3CBB"/>
    <w:rsid w:val="005E3EBA"/>
    <w:rsid w:val="0060790D"/>
    <w:rsid w:val="00646287"/>
    <w:rsid w:val="00666F87"/>
    <w:rsid w:val="006738BA"/>
    <w:rsid w:val="006A4455"/>
    <w:rsid w:val="006A733C"/>
    <w:rsid w:val="006B0223"/>
    <w:rsid w:val="006B16E6"/>
    <w:rsid w:val="006B573B"/>
    <w:rsid w:val="006B5C73"/>
    <w:rsid w:val="006C7395"/>
    <w:rsid w:val="006D47E9"/>
    <w:rsid w:val="006E690F"/>
    <w:rsid w:val="007070BE"/>
    <w:rsid w:val="00715BC6"/>
    <w:rsid w:val="007300D7"/>
    <w:rsid w:val="00744DE5"/>
    <w:rsid w:val="007478D8"/>
    <w:rsid w:val="007701D1"/>
    <w:rsid w:val="007A1F98"/>
    <w:rsid w:val="007A412D"/>
    <w:rsid w:val="007C192F"/>
    <w:rsid w:val="007E2667"/>
    <w:rsid w:val="007E634A"/>
    <w:rsid w:val="007F48A4"/>
    <w:rsid w:val="00816D5A"/>
    <w:rsid w:val="00821930"/>
    <w:rsid w:val="008333A6"/>
    <w:rsid w:val="0084425D"/>
    <w:rsid w:val="00851C2F"/>
    <w:rsid w:val="008564DE"/>
    <w:rsid w:val="00867058"/>
    <w:rsid w:val="00887E23"/>
    <w:rsid w:val="008A5965"/>
    <w:rsid w:val="008A65A8"/>
    <w:rsid w:val="008B53AC"/>
    <w:rsid w:val="008E2D0F"/>
    <w:rsid w:val="00907531"/>
    <w:rsid w:val="009135FE"/>
    <w:rsid w:val="00924197"/>
    <w:rsid w:val="00943677"/>
    <w:rsid w:val="009512F6"/>
    <w:rsid w:val="009720C7"/>
    <w:rsid w:val="009976DE"/>
    <w:rsid w:val="009A443A"/>
    <w:rsid w:val="009C352B"/>
    <w:rsid w:val="009C3ED7"/>
    <w:rsid w:val="009C5A2E"/>
    <w:rsid w:val="009D3BF4"/>
    <w:rsid w:val="00A03243"/>
    <w:rsid w:val="00A34026"/>
    <w:rsid w:val="00A41F5F"/>
    <w:rsid w:val="00A47167"/>
    <w:rsid w:val="00A61634"/>
    <w:rsid w:val="00A83A92"/>
    <w:rsid w:val="00AC4B2D"/>
    <w:rsid w:val="00AC76C2"/>
    <w:rsid w:val="00AD734B"/>
    <w:rsid w:val="00B13F36"/>
    <w:rsid w:val="00B17CF1"/>
    <w:rsid w:val="00B350AC"/>
    <w:rsid w:val="00B41E08"/>
    <w:rsid w:val="00B47EDA"/>
    <w:rsid w:val="00B51F46"/>
    <w:rsid w:val="00B7232F"/>
    <w:rsid w:val="00B83416"/>
    <w:rsid w:val="00B904BD"/>
    <w:rsid w:val="00BA01BE"/>
    <w:rsid w:val="00BF0115"/>
    <w:rsid w:val="00BF76F7"/>
    <w:rsid w:val="00C02E61"/>
    <w:rsid w:val="00C61E45"/>
    <w:rsid w:val="00C70B91"/>
    <w:rsid w:val="00C81C44"/>
    <w:rsid w:val="00C87D48"/>
    <w:rsid w:val="00CD6712"/>
    <w:rsid w:val="00D172C6"/>
    <w:rsid w:val="00D259C3"/>
    <w:rsid w:val="00D50D4C"/>
    <w:rsid w:val="00D53053"/>
    <w:rsid w:val="00DA25C1"/>
    <w:rsid w:val="00DD0D1C"/>
    <w:rsid w:val="00E0255D"/>
    <w:rsid w:val="00E20E66"/>
    <w:rsid w:val="00E27B29"/>
    <w:rsid w:val="00E32269"/>
    <w:rsid w:val="00E54496"/>
    <w:rsid w:val="00E97F0C"/>
    <w:rsid w:val="00EA6383"/>
    <w:rsid w:val="00EB2792"/>
    <w:rsid w:val="00EC5F76"/>
    <w:rsid w:val="00EE0A6E"/>
    <w:rsid w:val="00F01D06"/>
    <w:rsid w:val="00F27268"/>
    <w:rsid w:val="00F72ACB"/>
    <w:rsid w:val="00F754DA"/>
    <w:rsid w:val="00F75E52"/>
    <w:rsid w:val="00F90359"/>
    <w:rsid w:val="00FA1DCE"/>
    <w:rsid w:val="00FD057D"/>
    <w:rsid w:val="00FD481B"/>
    <w:rsid w:val="00FD7A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D0B6677-8AFF-4FCF-AF65-528DF006E4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02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300D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qFormat/>
    <w:rsid w:val="006B022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6B0223"/>
    <w:pPr>
      <w:keepNext/>
      <w:jc w:val="both"/>
      <w:outlineLvl w:val="3"/>
    </w:pPr>
    <w:rPr>
      <w:rFonts w:ascii="Antiqua" w:hAnsi="Antiqua"/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54D1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6B0223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6B0223"/>
    <w:rPr>
      <w:rFonts w:ascii="Antiqua" w:eastAsia="Times New Roman" w:hAnsi="Antiqua" w:cs="Times New Roman"/>
      <w:b/>
      <w:bCs/>
      <w:sz w:val="32"/>
      <w:szCs w:val="24"/>
      <w:lang w:eastAsia="ru-RU"/>
    </w:rPr>
  </w:style>
  <w:style w:type="paragraph" w:styleId="a3">
    <w:name w:val="Title"/>
    <w:basedOn w:val="a"/>
    <w:link w:val="a4"/>
    <w:qFormat/>
    <w:rsid w:val="006B0223"/>
    <w:pPr>
      <w:jc w:val="center"/>
    </w:pPr>
    <w:rPr>
      <w:rFonts w:ascii="Antiqua" w:hAnsi="Antiqua"/>
      <w:b/>
      <w:sz w:val="28"/>
    </w:rPr>
  </w:style>
  <w:style w:type="character" w:customStyle="1" w:styleId="a4">
    <w:name w:val="Название Знак"/>
    <w:basedOn w:val="a0"/>
    <w:link w:val="a3"/>
    <w:rsid w:val="006B0223"/>
    <w:rPr>
      <w:rFonts w:ascii="Antiqua" w:eastAsia="Times New Roman" w:hAnsi="Antiqua" w:cs="Times New Roman"/>
      <w:b/>
      <w:sz w:val="28"/>
      <w:szCs w:val="24"/>
      <w:lang w:eastAsia="ru-RU"/>
    </w:rPr>
  </w:style>
  <w:style w:type="paragraph" w:customStyle="1" w:styleId="ConsPlusTitle">
    <w:name w:val="ConsPlusTitle"/>
    <w:rsid w:val="006B022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5">
    <w:name w:val="Hyperlink"/>
    <w:basedOn w:val="a0"/>
    <w:uiPriority w:val="99"/>
    <w:unhideWhenUsed/>
    <w:rsid w:val="006B0223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7E266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E2667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9720C7"/>
    <w:pPr>
      <w:ind w:left="720"/>
      <w:contextualSpacing/>
    </w:pPr>
  </w:style>
  <w:style w:type="paragraph" w:styleId="a9">
    <w:name w:val="Body Text"/>
    <w:basedOn w:val="a"/>
    <w:link w:val="aa"/>
    <w:rsid w:val="006A4455"/>
    <w:pPr>
      <w:spacing w:after="120"/>
    </w:pPr>
  </w:style>
  <w:style w:type="character" w:customStyle="1" w:styleId="aa">
    <w:name w:val="Основной текст Знак"/>
    <w:basedOn w:val="a0"/>
    <w:link w:val="a9"/>
    <w:rsid w:val="006A445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rsid w:val="006A4455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6A445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">
    <w:name w:val="Body Text 2"/>
    <w:basedOn w:val="a"/>
    <w:link w:val="20"/>
    <w:rsid w:val="006A4455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6A445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300D7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paragraph" w:customStyle="1" w:styleId="ConsTitle">
    <w:name w:val="ConsTitle"/>
    <w:rsid w:val="007300D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b">
    <w:name w:val="Body Text Indent"/>
    <w:basedOn w:val="a"/>
    <w:link w:val="ac"/>
    <w:uiPriority w:val="99"/>
    <w:unhideWhenUsed/>
    <w:rsid w:val="006C7395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6C739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unhideWhenUsed/>
    <w:rsid w:val="006C7395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6C739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">
    <w:name w:val="Заголовок постановления"/>
    <w:basedOn w:val="a"/>
    <w:rsid w:val="006C7395"/>
    <w:pPr>
      <w:jc w:val="center"/>
    </w:pPr>
    <w:rPr>
      <w:b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theme" Target="theme/theme1.xml"/><Relationship Id="rId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>О назначении выборов депутатов Собрания депутатов муниципального образования "Сердежское сельское поселение" IV созыва</_x041e__x043f__x0438__x0441__x0430__x043d__x0438__x0435_>
    <_dlc_DocId xmlns="57504d04-691e-4fc4-8f09-4f19fdbe90f6">XXJ7TYMEEKJ2-2371-241</_dlc_DocId>
    <_dlc_DocIdUrl xmlns="57504d04-691e-4fc4-8f09-4f19fdbe90f6">
      <Url>https://vip.gov.mari.ru/sernur/ssp/_layouts/DocIdRedir.aspx?ID=XXJ7TYMEEKJ2-2371-241</Url>
      <Description>XXJ7TYMEEKJ2-2371-241</Description>
    </_dlc_DocIdUrl>
    <_x041f__x0430__x043f__x043a__x0430_ xmlns="fad3820d-e610-431b-b6b4-76f896434777">2019</_x041f__x0430__x043f__x043a__x0430_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BC794203B919A408DB8E55B9A895D47" ma:contentTypeVersion="2" ma:contentTypeDescription="Создание документа." ma:contentTypeScope="" ma:versionID="f266779c4a9955e32b36a058661b258b">
  <xsd:schema xmlns:xsd="http://www.w3.org/2001/XMLSchema" xmlns:xs="http://www.w3.org/2001/XMLSchema" xmlns:p="http://schemas.microsoft.com/office/2006/metadata/properties" xmlns:ns2="57504d04-691e-4fc4-8f09-4f19fdbe90f6" xmlns:ns3="6d7c22ec-c6a4-4777-88aa-bc3c76ac660e" xmlns:ns4="fad3820d-e610-431b-b6b4-76f896434777" targetNamespace="http://schemas.microsoft.com/office/2006/metadata/properties" ma:root="true" ma:fieldsID="4f7b464b7905108ba4b10e7a304dcefe" ns2:_="" ns3:_="" ns4:_="">
    <xsd:import namespace="57504d04-691e-4fc4-8f09-4f19fdbe90f6"/>
    <xsd:import namespace="6d7c22ec-c6a4-4777-88aa-bc3c76ac660e"/>
    <xsd:import namespace="fad3820d-e610-431b-b6b4-76f896434777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  <xsd:element ref="ns4:_x041f__x0430__x043f__x043a__x0430_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d3820d-e610-431b-b6b4-76f896434777" elementFormDefault="qualified">
    <xsd:import namespace="http://schemas.microsoft.com/office/2006/documentManagement/types"/>
    <xsd:import namespace="http://schemas.microsoft.com/office/infopath/2007/PartnerControls"/>
    <xsd:element name="_x041f__x0430__x043f__x043a__x0430_" ma:index="12" ma:displayName="Папка" ma:default="2021" ma:format="RadioButtons" ma:internalName="_x041f__x0430__x043f__x043a__x0430_">
      <xsd:simpleType>
        <xsd:restriction base="dms:Choice">
          <xsd:enumeration value="Устав"/>
          <xsd:enumeration value="Состав и структура"/>
          <xsd:enumeration value="2021"/>
          <xsd:enumeration value="2020"/>
          <xsd:enumeration value="2019"/>
          <xsd:enumeration value="2018"/>
          <xsd:enumeration value="2017"/>
          <xsd:enumeration value="2016"/>
          <xsd:enumeration value="2015"/>
          <xsd:enumeration value="2014"/>
          <xsd:enumeration value="2013"/>
          <xsd:enumeration value="2012"/>
          <xsd:enumeration value="2011"/>
          <xsd:enumeration value="2010"/>
          <xsd:enumeration value="2009"/>
          <xsd:enumeration value="2008"/>
          <xsd:enumeration value="2007"/>
          <xsd:enumeration value="2006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F51E7A-B71E-4AE1-BE68-D4774A0D57DD}"/>
</file>

<file path=customXml/itemProps2.xml><?xml version="1.0" encoding="utf-8"?>
<ds:datastoreItem xmlns:ds="http://schemas.openxmlformats.org/officeDocument/2006/customXml" ds:itemID="{4D3AA338-B629-4703-AEF5-BC84D1E421F3}"/>
</file>

<file path=customXml/itemProps3.xml><?xml version="1.0" encoding="utf-8"?>
<ds:datastoreItem xmlns:ds="http://schemas.openxmlformats.org/officeDocument/2006/customXml" ds:itemID="{3B357BF4-57DE-49B0-8DF7-FF6C443CD2D3}"/>
</file>

<file path=customXml/itemProps4.xml><?xml version="1.0" encoding="utf-8"?>
<ds:datastoreItem xmlns:ds="http://schemas.openxmlformats.org/officeDocument/2006/customXml" ds:itemID="{3E0EDA2D-230E-4E02-AC0F-0DF48CEE64DA}"/>
</file>

<file path=customXml/itemProps5.xml><?xml version="1.0" encoding="utf-8"?>
<ds:datastoreItem xmlns:ds="http://schemas.openxmlformats.org/officeDocument/2006/customXml" ds:itemID="{EF0A8C2F-E404-4040-B261-3B53E693E90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156</Words>
  <Characters>89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шение от 07.05.2019 № 261</vt:lpstr>
    </vt:vector>
  </TitlesOfParts>
  <Company/>
  <LinksUpToDate>false</LinksUpToDate>
  <CharactersWithSpaces>10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шение № 223</dc:title>
  <dc:creator>Пользователь Windows</dc:creator>
  <cp:lastModifiedBy>Ямбулатова</cp:lastModifiedBy>
  <cp:revision>7</cp:revision>
  <cp:lastPrinted>2019-06-18T06:19:00Z</cp:lastPrinted>
  <dcterms:created xsi:type="dcterms:W3CDTF">2019-05-29T07:34:00Z</dcterms:created>
  <dcterms:modified xsi:type="dcterms:W3CDTF">2019-06-18T06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BC794203B919A408DB8E55B9A895D47</vt:lpwstr>
  </property>
  <property fmtid="{D5CDD505-2E9C-101B-9397-08002B2CF9AE}" pid="3" name="_dlc_DocIdItemGuid">
    <vt:lpwstr>cf97804a-2336-4b4f-9567-b0202d6c2d73</vt:lpwstr>
  </property>
</Properties>
</file>